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24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164"/>
        <w:gridCol w:w="2705"/>
        <w:gridCol w:w="2344"/>
        <w:gridCol w:w="1533"/>
        <w:gridCol w:w="5501"/>
      </w:tblGrid>
      <w:tr w:rsidR="0087131F" w:rsidRPr="005139AC" w14:paraId="791034C6" w14:textId="77777777" w:rsidTr="00A36938">
        <w:trPr>
          <w:trHeight w:val="227"/>
        </w:trPr>
        <w:tc>
          <w:tcPr>
            <w:tcW w:w="2164" w:type="dxa"/>
          </w:tcPr>
          <w:p w14:paraId="563E85BB" w14:textId="77777777" w:rsidR="0087131F" w:rsidRPr="00E40768" w:rsidRDefault="0010562A" w:rsidP="0010562A">
            <w:pPr>
              <w:jc w:val="center"/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</w:pPr>
            <w:r w:rsidRPr="00E40768"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  <w:t>Day</w:t>
            </w:r>
          </w:p>
        </w:tc>
        <w:tc>
          <w:tcPr>
            <w:tcW w:w="2705" w:type="dxa"/>
          </w:tcPr>
          <w:p w14:paraId="379D3FAF" w14:textId="77777777" w:rsidR="0087131F" w:rsidRPr="00E40768" w:rsidRDefault="0087131F" w:rsidP="0010562A">
            <w:pPr>
              <w:jc w:val="center"/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</w:pPr>
            <w:r w:rsidRPr="00E40768"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  <w:t>Time</w:t>
            </w:r>
          </w:p>
        </w:tc>
        <w:tc>
          <w:tcPr>
            <w:tcW w:w="2344" w:type="dxa"/>
          </w:tcPr>
          <w:p w14:paraId="26A0F3DE" w14:textId="77777777" w:rsidR="0087131F" w:rsidRPr="00E40768" w:rsidRDefault="0087131F" w:rsidP="0010562A">
            <w:pPr>
              <w:jc w:val="center"/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</w:pPr>
            <w:r w:rsidRPr="00E40768"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  <w:t>Tutor</w:t>
            </w:r>
          </w:p>
        </w:tc>
        <w:tc>
          <w:tcPr>
            <w:tcW w:w="1533" w:type="dxa"/>
          </w:tcPr>
          <w:p w14:paraId="07B85695" w14:textId="77777777" w:rsidR="0087131F" w:rsidRPr="00E40768" w:rsidRDefault="0010562A" w:rsidP="0010562A">
            <w:pPr>
              <w:jc w:val="center"/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</w:pPr>
            <w:r w:rsidRPr="00E40768"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  <w:t>Location</w:t>
            </w:r>
          </w:p>
        </w:tc>
        <w:tc>
          <w:tcPr>
            <w:tcW w:w="5501" w:type="dxa"/>
          </w:tcPr>
          <w:p w14:paraId="45DE37D1" w14:textId="77777777" w:rsidR="0087131F" w:rsidRPr="00E40768" w:rsidRDefault="0087131F" w:rsidP="0010562A">
            <w:pPr>
              <w:jc w:val="center"/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</w:pPr>
            <w:r w:rsidRPr="00E40768">
              <w:rPr>
                <w:rFonts w:ascii="Berlin Sans FB Demi" w:hAnsi="Berlin Sans FB Demi"/>
                <w:b/>
                <w:color w:val="00B0F0"/>
                <w:sz w:val="26"/>
                <w:szCs w:val="26"/>
              </w:rPr>
              <w:t>Subject Area</w:t>
            </w:r>
          </w:p>
        </w:tc>
      </w:tr>
      <w:tr w:rsidR="0087131F" w:rsidRPr="009454A3" w14:paraId="74DF19FF" w14:textId="77777777" w:rsidTr="00A36938">
        <w:trPr>
          <w:trHeight w:val="826"/>
        </w:trPr>
        <w:tc>
          <w:tcPr>
            <w:tcW w:w="2164" w:type="dxa"/>
          </w:tcPr>
          <w:p w14:paraId="7DC586B0" w14:textId="77777777" w:rsidR="00F27444" w:rsidRPr="009454A3" w:rsidRDefault="00F27444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1DCD0A65" w14:textId="77777777" w:rsidR="00670691" w:rsidRPr="009454A3" w:rsidRDefault="0087131F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MONDAY</w:t>
            </w:r>
          </w:p>
          <w:p w14:paraId="5E14934A" w14:textId="77777777" w:rsidR="0087131F" w:rsidRPr="009454A3" w:rsidRDefault="0087131F" w:rsidP="00F27444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</w:tc>
        <w:tc>
          <w:tcPr>
            <w:tcW w:w="2705" w:type="dxa"/>
          </w:tcPr>
          <w:p w14:paraId="56636C7A" w14:textId="77777777" w:rsidR="009A6BEA" w:rsidRDefault="00A36938" w:rsidP="00EC68D3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</w:t>
            </w:r>
            <w:r w:rsidR="006A36C7" w:rsidRPr="009454A3">
              <w:rPr>
                <w:rFonts w:ascii="Berlin Sans FB Demi" w:hAnsi="Berlin Sans FB Demi"/>
                <w:sz w:val="24"/>
                <w:szCs w:val="26"/>
              </w:rPr>
              <w:t>11:00</w:t>
            </w:r>
            <w:r w:rsidR="00EC68D3">
              <w:rPr>
                <w:rFonts w:ascii="Berlin Sans FB Demi" w:hAnsi="Berlin Sans FB Demi"/>
                <w:sz w:val="24"/>
                <w:szCs w:val="26"/>
              </w:rPr>
              <w:t xml:space="preserve"> a.m. </w:t>
            </w:r>
            <w:r w:rsidR="0015566F" w:rsidRPr="009454A3">
              <w:rPr>
                <w:rFonts w:ascii="Berlin Sans FB Demi" w:hAnsi="Berlin Sans FB Demi"/>
                <w:sz w:val="24"/>
                <w:szCs w:val="26"/>
              </w:rPr>
              <w:t>-</w:t>
            </w:r>
            <w:r w:rsidR="006A36C7" w:rsidRPr="009454A3">
              <w:rPr>
                <w:rFonts w:ascii="Berlin Sans FB Demi" w:hAnsi="Berlin Sans FB Demi"/>
                <w:sz w:val="24"/>
                <w:szCs w:val="26"/>
              </w:rPr>
              <w:t>1:00</w:t>
            </w:r>
            <w:r w:rsidR="0015566F" w:rsidRPr="009454A3">
              <w:rPr>
                <w:rFonts w:ascii="Berlin Sans FB Demi" w:hAnsi="Berlin Sans FB Demi"/>
                <w:sz w:val="24"/>
                <w:szCs w:val="26"/>
              </w:rPr>
              <w:t xml:space="preserve"> p.m.</w:t>
            </w:r>
          </w:p>
          <w:p w14:paraId="3F45620E" w14:textId="77777777" w:rsidR="00A36938" w:rsidRDefault="00A36938" w:rsidP="00EC68D3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</w:p>
          <w:p w14:paraId="63CF95D7" w14:textId="77777777" w:rsidR="00132756" w:rsidRPr="009454A3" w:rsidRDefault="00132756" w:rsidP="00EC68D3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</w:p>
          <w:p w14:paraId="2DB44262" w14:textId="77777777" w:rsidR="00A36938" w:rsidRDefault="00A36938" w:rsidP="00A36938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12:00 p.m. – 1:00 p.m.</w:t>
            </w:r>
          </w:p>
          <w:p w14:paraId="776364F1" w14:textId="77777777" w:rsidR="006A36C7" w:rsidRPr="009454A3" w:rsidRDefault="00A36938" w:rsidP="00A36938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</w:t>
            </w:r>
          </w:p>
          <w:p w14:paraId="3B246C5C" w14:textId="22F01249" w:rsidR="006A36C7" w:rsidRPr="009454A3" w:rsidRDefault="00A36938" w:rsidP="003C669F">
            <w:pPr>
              <w:tabs>
                <w:tab w:val="right" w:pos="2349"/>
              </w:tabs>
              <w:ind w:right="-465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  </w:t>
            </w:r>
            <w:r w:rsidR="00EC68D3">
              <w:rPr>
                <w:rFonts w:ascii="Berlin Sans FB Demi" w:hAnsi="Berlin Sans FB Demi"/>
                <w:sz w:val="24"/>
                <w:szCs w:val="26"/>
              </w:rPr>
              <w:t xml:space="preserve"> </w:t>
            </w:r>
            <w:r w:rsidR="007F3AD3">
              <w:rPr>
                <w:rFonts w:ascii="Berlin Sans FB Demi" w:hAnsi="Berlin Sans FB Demi"/>
                <w:sz w:val="24"/>
                <w:szCs w:val="26"/>
              </w:rPr>
              <w:t>1:00 p.m.-</w:t>
            </w:r>
            <w:r w:rsidR="0062793D">
              <w:rPr>
                <w:rFonts w:ascii="Berlin Sans FB Demi" w:hAnsi="Berlin Sans FB Demi"/>
                <w:sz w:val="24"/>
                <w:szCs w:val="26"/>
              </w:rPr>
              <w:t>3</w:t>
            </w:r>
            <w:r w:rsidR="007F3AD3">
              <w:rPr>
                <w:rFonts w:ascii="Berlin Sans FB Demi" w:hAnsi="Berlin Sans FB Demi"/>
                <w:sz w:val="24"/>
                <w:szCs w:val="26"/>
              </w:rPr>
              <w:t>:00 p.m.</w:t>
            </w:r>
          </w:p>
        </w:tc>
        <w:tc>
          <w:tcPr>
            <w:tcW w:w="2344" w:type="dxa"/>
          </w:tcPr>
          <w:p w14:paraId="7F5DD42B" w14:textId="77777777" w:rsidR="00132756" w:rsidRDefault="00132756" w:rsidP="00132756">
            <w:pPr>
              <w:tabs>
                <w:tab w:val="left" w:pos="900"/>
                <w:tab w:val="center" w:pos="1242"/>
              </w:tabs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Alaina</w:t>
            </w:r>
          </w:p>
          <w:p w14:paraId="4DA17227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45A517D0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698F51A3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Brea</w:t>
            </w:r>
          </w:p>
          <w:p w14:paraId="3A3BDA91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253CCC49" w14:textId="77777777" w:rsidR="006A36C7" w:rsidRPr="009454A3" w:rsidRDefault="00132756" w:rsidP="00132756">
            <w:pPr>
              <w:tabs>
                <w:tab w:val="center" w:pos="1242"/>
                <w:tab w:val="right" w:pos="2484"/>
              </w:tabs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Tanner</w:t>
            </w:r>
          </w:p>
        </w:tc>
        <w:tc>
          <w:tcPr>
            <w:tcW w:w="1533" w:type="dxa"/>
          </w:tcPr>
          <w:p w14:paraId="2875DDAB" w14:textId="5860A820" w:rsidR="00132756" w:rsidRDefault="00F3293D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4CC5B818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58345BCA" w14:textId="77777777" w:rsidR="00132756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6BB243E0" w14:textId="294A44E0" w:rsidR="00132756" w:rsidRDefault="00F3293D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30E2CD01" w14:textId="77777777" w:rsidR="00132756" w:rsidRPr="009454A3" w:rsidRDefault="00132756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07DF771C" w14:textId="57AE114D" w:rsidR="0087131F" w:rsidRPr="009454A3" w:rsidRDefault="00F3293D" w:rsidP="00132756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</w:tc>
        <w:tc>
          <w:tcPr>
            <w:tcW w:w="5501" w:type="dxa"/>
          </w:tcPr>
          <w:p w14:paraId="22E91530" w14:textId="77777777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  <w:r w:rsidRPr="009454A3">
              <w:rPr>
                <w:rFonts w:asciiTheme="majorHAnsi" w:hAnsiTheme="majorHAnsi"/>
                <w:sz w:val="24"/>
                <w:szCs w:val="26"/>
              </w:rPr>
              <w:t>C</w:t>
            </w:r>
            <w:r>
              <w:rPr>
                <w:rFonts w:asciiTheme="majorHAnsi" w:hAnsiTheme="majorHAnsi"/>
                <w:sz w:val="24"/>
                <w:szCs w:val="26"/>
              </w:rPr>
              <w:t>omp/Speech, Psych,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 xml:space="preserve"> Math to Cal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II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, 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hem &amp; Bio, Intro to Computer Sci., 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History</w:t>
            </w:r>
            <w:r>
              <w:rPr>
                <w:rFonts w:asciiTheme="majorHAnsi" w:hAnsiTheme="majorHAnsi"/>
                <w:sz w:val="24"/>
                <w:szCs w:val="26"/>
              </w:rPr>
              <w:t>, Medical Terminology</w:t>
            </w:r>
          </w:p>
          <w:p w14:paraId="62DE85C3" w14:textId="77777777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0DBE73F1" w14:textId="2614BF49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Anatomy I, So</w:t>
            </w:r>
            <w:r w:rsidR="007222EB">
              <w:rPr>
                <w:rFonts w:asciiTheme="majorHAnsi" w:hAnsiTheme="majorHAnsi"/>
                <w:sz w:val="24"/>
                <w:szCs w:val="26"/>
              </w:rPr>
              <w:t>c.</w:t>
            </w:r>
            <w:r>
              <w:rPr>
                <w:rFonts w:asciiTheme="majorHAnsi" w:hAnsiTheme="majorHAnsi"/>
                <w:sz w:val="24"/>
                <w:szCs w:val="26"/>
              </w:rPr>
              <w:t>, Psych., Speech, Med. Terms</w:t>
            </w:r>
          </w:p>
          <w:p w14:paraId="5E729FD1" w14:textId="77777777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6E6A08C3" w14:textId="78368D4E" w:rsidR="00A36938" w:rsidRPr="009454A3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Speech, Psychology, Ethics, Biology</w:t>
            </w:r>
            <w:r w:rsidR="0062793D">
              <w:rPr>
                <w:rFonts w:asciiTheme="majorHAnsi" w:hAnsiTheme="majorHAnsi"/>
                <w:sz w:val="24"/>
                <w:szCs w:val="26"/>
              </w:rPr>
              <w:t>, Stats</w:t>
            </w:r>
          </w:p>
        </w:tc>
      </w:tr>
      <w:tr w:rsidR="0087131F" w:rsidRPr="009454A3" w14:paraId="4EE3B2A8" w14:textId="77777777" w:rsidTr="00A36938">
        <w:trPr>
          <w:trHeight w:val="551"/>
        </w:trPr>
        <w:tc>
          <w:tcPr>
            <w:tcW w:w="2164" w:type="dxa"/>
          </w:tcPr>
          <w:p w14:paraId="2DF540E7" w14:textId="77777777" w:rsidR="00F27444" w:rsidRPr="009454A3" w:rsidRDefault="00F27444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34C79BBC" w14:textId="77777777" w:rsidR="0087131F" w:rsidRPr="009454A3" w:rsidRDefault="0087131F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TUESDAY</w:t>
            </w:r>
          </w:p>
        </w:tc>
        <w:tc>
          <w:tcPr>
            <w:tcW w:w="2705" w:type="dxa"/>
          </w:tcPr>
          <w:p w14:paraId="022D5B17" w14:textId="0A053462" w:rsidR="007F3AD3" w:rsidRDefault="00EB0222" w:rsidP="0062793D">
            <w:pPr>
              <w:ind w:right="-375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</w:t>
            </w:r>
            <w:r w:rsidR="00EC68D3">
              <w:rPr>
                <w:rFonts w:ascii="Berlin Sans FB Demi" w:hAnsi="Berlin Sans FB Demi"/>
                <w:b/>
                <w:sz w:val="24"/>
                <w:szCs w:val="26"/>
              </w:rPr>
              <w:t>11:00 a.m.-1:00 p</w:t>
            </w:r>
            <w:r w:rsidR="007F3AD3">
              <w:rPr>
                <w:rFonts w:ascii="Berlin Sans FB Demi" w:hAnsi="Berlin Sans FB Demi"/>
                <w:b/>
                <w:sz w:val="24"/>
                <w:szCs w:val="26"/>
              </w:rPr>
              <w:t>.m.</w:t>
            </w:r>
          </w:p>
          <w:p w14:paraId="210C368F" w14:textId="77777777" w:rsidR="007F3AD3" w:rsidRDefault="007F3AD3" w:rsidP="00EB0222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6C95BE14" w14:textId="77777777" w:rsidR="00A36938" w:rsidRPr="009454A3" w:rsidRDefault="00A36938" w:rsidP="00EB0222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47A9E39A" w14:textId="30B20038" w:rsidR="0087131F" w:rsidRPr="00EB0222" w:rsidRDefault="0062793D" w:rsidP="00EB0222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1:00p</w:t>
            </w:r>
            <w:r w:rsidR="00EC68D3">
              <w:rPr>
                <w:rFonts w:ascii="Berlin Sans FB Demi" w:hAnsi="Berlin Sans FB Demi"/>
                <w:b/>
                <w:sz w:val="24"/>
                <w:szCs w:val="26"/>
              </w:rPr>
              <w:t>.m.-</w:t>
            </w:r>
            <w:r>
              <w:rPr>
                <w:rFonts w:ascii="Berlin Sans FB Demi" w:hAnsi="Berlin Sans FB Demi"/>
                <w:b/>
                <w:sz w:val="24"/>
                <w:szCs w:val="26"/>
              </w:rPr>
              <w:t>3:0</w:t>
            </w:r>
            <w:r w:rsidR="009454A3" w:rsidRPr="009454A3">
              <w:rPr>
                <w:rFonts w:ascii="Berlin Sans FB Demi" w:hAnsi="Berlin Sans FB Demi"/>
                <w:b/>
                <w:sz w:val="24"/>
                <w:szCs w:val="26"/>
              </w:rPr>
              <w:t>0 p.m.</w:t>
            </w:r>
          </w:p>
        </w:tc>
        <w:tc>
          <w:tcPr>
            <w:tcW w:w="2344" w:type="dxa"/>
          </w:tcPr>
          <w:p w14:paraId="58945962" w14:textId="77777777" w:rsidR="007F3AD3" w:rsidRDefault="00EC68D3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Alaina</w:t>
            </w:r>
          </w:p>
          <w:p w14:paraId="4E35E52F" w14:textId="77777777" w:rsidR="007F3AD3" w:rsidRDefault="007F3AD3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04A61B16" w14:textId="77777777" w:rsidR="00EB0222" w:rsidRDefault="00EB0222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7369DAC1" w14:textId="7F6772DB" w:rsidR="009A6BEA" w:rsidRPr="009454A3" w:rsidRDefault="0062793D" w:rsidP="00EB0222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Ashley</w:t>
            </w:r>
          </w:p>
        </w:tc>
        <w:tc>
          <w:tcPr>
            <w:tcW w:w="1533" w:type="dxa"/>
          </w:tcPr>
          <w:p w14:paraId="19FA1750" w14:textId="1D848F9F" w:rsidR="00417930" w:rsidRDefault="00F3293D" w:rsidP="0062793D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2A5D24F1" w14:textId="77777777" w:rsidR="00A36938" w:rsidRDefault="00A36938" w:rsidP="00AE513C">
            <w:pPr>
              <w:rPr>
                <w:rFonts w:ascii="Berlin Sans FB Demi" w:hAnsi="Berlin Sans FB Demi"/>
                <w:sz w:val="24"/>
                <w:szCs w:val="26"/>
              </w:rPr>
            </w:pPr>
          </w:p>
          <w:p w14:paraId="525EF2F6" w14:textId="77777777" w:rsidR="007F3AD3" w:rsidRDefault="007F3AD3" w:rsidP="00AE513C">
            <w:pPr>
              <w:rPr>
                <w:rFonts w:ascii="Berlin Sans FB Demi" w:hAnsi="Berlin Sans FB Demi"/>
                <w:sz w:val="24"/>
                <w:szCs w:val="26"/>
              </w:rPr>
            </w:pPr>
          </w:p>
          <w:p w14:paraId="1F9BB72A" w14:textId="017E77C6" w:rsidR="0087131F" w:rsidRPr="009454A3" w:rsidRDefault="007F3AD3" w:rsidP="00EB0222">
            <w:pPr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</w:t>
            </w:r>
            <w:r w:rsidR="00F3293D">
              <w:rPr>
                <w:rFonts w:ascii="Berlin Sans FB Demi" w:hAnsi="Berlin Sans FB Demi"/>
                <w:sz w:val="24"/>
                <w:szCs w:val="26"/>
              </w:rPr>
              <w:t xml:space="preserve">   Online         </w:t>
            </w:r>
          </w:p>
        </w:tc>
        <w:tc>
          <w:tcPr>
            <w:tcW w:w="5501" w:type="dxa"/>
          </w:tcPr>
          <w:p w14:paraId="132C7274" w14:textId="77777777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  <w:r w:rsidRPr="009454A3">
              <w:rPr>
                <w:rFonts w:asciiTheme="majorHAnsi" w:hAnsiTheme="majorHAnsi"/>
                <w:sz w:val="24"/>
                <w:szCs w:val="26"/>
              </w:rPr>
              <w:t>C</w:t>
            </w:r>
            <w:r>
              <w:rPr>
                <w:rFonts w:asciiTheme="majorHAnsi" w:hAnsiTheme="majorHAnsi"/>
                <w:sz w:val="24"/>
                <w:szCs w:val="26"/>
              </w:rPr>
              <w:t>omp/Speech, Psych,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 xml:space="preserve"> Math to Cal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II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, 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hem &amp; Bio, Intro to Computer Sci., 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History</w:t>
            </w:r>
            <w:r>
              <w:rPr>
                <w:rFonts w:asciiTheme="majorHAnsi" w:hAnsiTheme="majorHAnsi"/>
                <w:sz w:val="24"/>
                <w:szCs w:val="26"/>
              </w:rPr>
              <w:t>, Medical Terminology</w:t>
            </w:r>
          </w:p>
          <w:p w14:paraId="2B2F950C" w14:textId="77777777" w:rsidR="00132756" w:rsidRDefault="00132756" w:rsidP="006A36C7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5B75BD15" w14:textId="781F0C9B" w:rsidR="00132756" w:rsidRPr="009454A3" w:rsidRDefault="00BE3D10" w:rsidP="006A36C7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Medical Terminology, Intro to Psychology, Quantitative Reasoning</w:t>
            </w:r>
          </w:p>
        </w:tc>
      </w:tr>
      <w:tr w:rsidR="0087131F" w:rsidRPr="009454A3" w14:paraId="77405C88" w14:textId="77777777" w:rsidTr="00A36938">
        <w:trPr>
          <w:trHeight w:val="575"/>
        </w:trPr>
        <w:tc>
          <w:tcPr>
            <w:tcW w:w="2164" w:type="dxa"/>
          </w:tcPr>
          <w:p w14:paraId="1049C3AE" w14:textId="77777777" w:rsidR="0087131F" w:rsidRPr="00610785" w:rsidRDefault="0087131F" w:rsidP="00610785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WEDNESDAY</w:t>
            </w:r>
          </w:p>
        </w:tc>
        <w:tc>
          <w:tcPr>
            <w:tcW w:w="2705" w:type="dxa"/>
          </w:tcPr>
          <w:p w14:paraId="78E4AC38" w14:textId="77777777" w:rsidR="00AE513C" w:rsidRDefault="00EC68D3" w:rsidP="00AE513C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8:30-9:30 a</w:t>
            </w:r>
            <w:r w:rsidR="00AE513C" w:rsidRPr="009454A3">
              <w:rPr>
                <w:rFonts w:ascii="Berlin Sans FB Demi" w:hAnsi="Berlin Sans FB Demi"/>
                <w:b/>
                <w:sz w:val="24"/>
                <w:szCs w:val="26"/>
              </w:rPr>
              <w:t>.m.</w:t>
            </w:r>
          </w:p>
          <w:p w14:paraId="77AFE184" w14:textId="77777777" w:rsidR="00EC68D3" w:rsidRDefault="00EC68D3" w:rsidP="00AE513C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316B8ADA" w14:textId="77777777" w:rsidR="00A36938" w:rsidRDefault="00A36938" w:rsidP="00AE513C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05BA9774" w14:textId="77777777" w:rsidR="00EC68D3" w:rsidRDefault="00A36938" w:rsidP="00AE513C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12:00p.m.-1:00 p.m.</w:t>
            </w:r>
          </w:p>
          <w:p w14:paraId="6250F0D7" w14:textId="77777777" w:rsidR="00EB0222" w:rsidRDefault="00EB0222" w:rsidP="00AE513C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56344EAE" w14:textId="7D73AD19" w:rsidR="0087131F" w:rsidRPr="00EC68D3" w:rsidRDefault="009F0F1A" w:rsidP="00EC68D3">
            <w:pPr>
              <w:ind w:right="-375"/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1:00p.m.-3:00 p.m. </w:t>
            </w:r>
          </w:p>
        </w:tc>
        <w:tc>
          <w:tcPr>
            <w:tcW w:w="2344" w:type="dxa"/>
          </w:tcPr>
          <w:p w14:paraId="2FBB5C9A" w14:textId="77777777" w:rsidR="00AE513C" w:rsidRDefault="00AE513C" w:rsidP="00AE513C">
            <w:pPr>
              <w:tabs>
                <w:tab w:val="left" w:pos="900"/>
                <w:tab w:val="center" w:pos="1242"/>
              </w:tabs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Alaina</w:t>
            </w:r>
          </w:p>
          <w:p w14:paraId="41DC4F4B" w14:textId="77777777" w:rsidR="0087131F" w:rsidRDefault="0087131F" w:rsidP="005B7A6E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3BDAD7CC" w14:textId="77777777" w:rsidR="00A36938" w:rsidRDefault="00A36938" w:rsidP="005B7A6E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559587FF" w14:textId="77777777" w:rsidR="00EC68D3" w:rsidRDefault="00A36938" w:rsidP="005B7A6E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Brea</w:t>
            </w:r>
          </w:p>
          <w:p w14:paraId="648F2823" w14:textId="77777777" w:rsidR="00EB0222" w:rsidRDefault="00EB0222" w:rsidP="005B7A6E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6303B322" w14:textId="764648AA" w:rsidR="00EC68D3" w:rsidRPr="009454A3" w:rsidRDefault="009F0F1A" w:rsidP="005B7A6E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Ashley</w:t>
            </w:r>
          </w:p>
        </w:tc>
        <w:tc>
          <w:tcPr>
            <w:tcW w:w="1533" w:type="dxa"/>
          </w:tcPr>
          <w:p w14:paraId="1FFC1930" w14:textId="44261B1E" w:rsidR="00AE513C" w:rsidRDefault="00F3293D" w:rsidP="00AE513C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255F0741" w14:textId="77777777" w:rsidR="00EC68D3" w:rsidRDefault="00EC68D3" w:rsidP="00AE513C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49A600A9" w14:textId="77777777" w:rsidR="00EC68D3" w:rsidRDefault="00EC68D3" w:rsidP="00AE513C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00742825" w14:textId="497AB0B3" w:rsidR="00EC68D3" w:rsidRDefault="00F3293D" w:rsidP="00AE513C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0334B144" w14:textId="77777777" w:rsidR="00EB0222" w:rsidRPr="009454A3" w:rsidRDefault="00EB0222" w:rsidP="00AE513C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</w:p>
          <w:p w14:paraId="17813C6C" w14:textId="65944395" w:rsidR="00AE513C" w:rsidRPr="009454A3" w:rsidRDefault="00A36938" w:rsidP="00EC68D3">
            <w:pPr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  </w:t>
            </w:r>
            <w:r w:rsidR="00F3293D">
              <w:rPr>
                <w:rFonts w:ascii="Berlin Sans FB Demi" w:hAnsi="Berlin Sans FB Demi"/>
                <w:sz w:val="24"/>
                <w:szCs w:val="26"/>
              </w:rPr>
              <w:t xml:space="preserve"> Online</w:t>
            </w:r>
          </w:p>
        </w:tc>
        <w:tc>
          <w:tcPr>
            <w:tcW w:w="5501" w:type="dxa"/>
          </w:tcPr>
          <w:p w14:paraId="53F7BB7B" w14:textId="77777777" w:rsidR="00132756" w:rsidRDefault="00132756" w:rsidP="00132756">
            <w:pPr>
              <w:rPr>
                <w:rFonts w:asciiTheme="majorHAnsi" w:hAnsiTheme="majorHAnsi"/>
                <w:sz w:val="24"/>
                <w:szCs w:val="26"/>
              </w:rPr>
            </w:pPr>
            <w:r w:rsidRPr="009454A3">
              <w:rPr>
                <w:rFonts w:asciiTheme="majorHAnsi" w:hAnsiTheme="majorHAnsi"/>
                <w:sz w:val="24"/>
                <w:szCs w:val="26"/>
              </w:rPr>
              <w:t>C</w:t>
            </w:r>
            <w:r>
              <w:rPr>
                <w:rFonts w:asciiTheme="majorHAnsi" w:hAnsiTheme="majorHAnsi"/>
                <w:sz w:val="24"/>
                <w:szCs w:val="26"/>
              </w:rPr>
              <w:t>omp/Speech, Psych,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 xml:space="preserve"> Math to Cal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II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, C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hem &amp; Bio, Intro to Computer Sci., </w:t>
            </w:r>
            <w:r w:rsidRPr="009454A3">
              <w:rPr>
                <w:rFonts w:asciiTheme="majorHAnsi" w:hAnsiTheme="majorHAnsi"/>
                <w:sz w:val="24"/>
                <w:szCs w:val="26"/>
              </w:rPr>
              <w:t>History</w:t>
            </w:r>
            <w:r>
              <w:rPr>
                <w:rFonts w:asciiTheme="majorHAnsi" w:hAnsiTheme="majorHAnsi"/>
                <w:sz w:val="24"/>
                <w:szCs w:val="26"/>
              </w:rPr>
              <w:t>, Medical Terminology</w:t>
            </w:r>
          </w:p>
          <w:p w14:paraId="61E050BC" w14:textId="77777777" w:rsidR="00A36938" w:rsidRDefault="00A36938" w:rsidP="00231A62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758625CB" w14:textId="77777777" w:rsidR="00EB0222" w:rsidRDefault="00EB0222" w:rsidP="00EB0222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Anatomy I, Soc., Psych., Speech</w:t>
            </w:r>
            <w:r w:rsidR="00132756">
              <w:rPr>
                <w:rFonts w:asciiTheme="majorHAnsi" w:hAnsiTheme="majorHAnsi"/>
                <w:sz w:val="24"/>
                <w:szCs w:val="26"/>
              </w:rPr>
              <w:t>, Med. Terms</w:t>
            </w:r>
          </w:p>
          <w:p w14:paraId="3664D35C" w14:textId="77777777" w:rsidR="00EB0222" w:rsidRDefault="00EB0222" w:rsidP="00231A62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550D3894" w14:textId="462D7F91" w:rsidR="00EC68D3" w:rsidRPr="009454A3" w:rsidRDefault="00EC68D3" w:rsidP="00231A62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 xml:space="preserve">Comp I, </w:t>
            </w:r>
            <w:r w:rsidR="00BE3D10">
              <w:rPr>
                <w:rFonts w:asciiTheme="majorHAnsi" w:hAnsiTheme="majorHAnsi"/>
                <w:sz w:val="24"/>
                <w:szCs w:val="26"/>
              </w:rPr>
              <w:t>Medical Terminology,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</w:t>
            </w:r>
            <w:r w:rsidR="00BE3D10">
              <w:rPr>
                <w:rFonts w:asciiTheme="majorHAnsi" w:hAnsiTheme="majorHAnsi"/>
                <w:sz w:val="24"/>
                <w:szCs w:val="26"/>
              </w:rPr>
              <w:t xml:space="preserve">Intro to </w:t>
            </w:r>
            <w:r>
              <w:rPr>
                <w:rFonts w:asciiTheme="majorHAnsi" w:hAnsiTheme="majorHAnsi"/>
                <w:sz w:val="24"/>
                <w:szCs w:val="26"/>
              </w:rPr>
              <w:t>Psych</w:t>
            </w:r>
            <w:r w:rsidR="00BE3D10">
              <w:rPr>
                <w:rFonts w:asciiTheme="majorHAnsi" w:hAnsiTheme="majorHAnsi"/>
                <w:sz w:val="24"/>
                <w:szCs w:val="26"/>
              </w:rPr>
              <w:t>ology, Quantitative Reasoning</w:t>
            </w:r>
          </w:p>
        </w:tc>
      </w:tr>
      <w:tr w:rsidR="00DC3C59" w:rsidRPr="009454A3" w14:paraId="5301855A" w14:textId="77777777" w:rsidTr="00346A7A">
        <w:trPr>
          <w:trHeight w:val="1007"/>
        </w:trPr>
        <w:tc>
          <w:tcPr>
            <w:tcW w:w="2164" w:type="dxa"/>
          </w:tcPr>
          <w:p w14:paraId="7B2AB448" w14:textId="77777777" w:rsidR="00DC3C59" w:rsidRPr="009454A3" w:rsidRDefault="0080792B" w:rsidP="00F53DEC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T</w:t>
            </w:r>
            <w:r w:rsidR="0015566F" w:rsidRPr="009454A3">
              <w:rPr>
                <w:rFonts w:ascii="Berlin Sans FB Demi" w:hAnsi="Berlin Sans FB Demi"/>
                <w:b/>
                <w:sz w:val="24"/>
                <w:szCs w:val="26"/>
              </w:rPr>
              <w:t>HURSDA</w:t>
            </w:r>
            <w:r w:rsidR="00DC3C59" w:rsidRPr="009454A3">
              <w:rPr>
                <w:rFonts w:ascii="Berlin Sans FB Demi" w:hAnsi="Berlin Sans FB Demi"/>
                <w:b/>
                <w:sz w:val="24"/>
                <w:szCs w:val="26"/>
              </w:rPr>
              <w:t>Y</w:t>
            </w:r>
          </w:p>
        </w:tc>
        <w:tc>
          <w:tcPr>
            <w:tcW w:w="2705" w:type="dxa"/>
          </w:tcPr>
          <w:p w14:paraId="09C084E0" w14:textId="36AD3292" w:rsidR="00A36938" w:rsidRDefault="00BE3D10" w:rsidP="00BE3D10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     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 xml:space="preserve">1:00 </w:t>
            </w:r>
            <w:proofErr w:type="spellStart"/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>p.m</w:t>
            </w:r>
            <w:proofErr w:type="spellEnd"/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 xml:space="preserve"> -3 p.m.</w:t>
            </w:r>
          </w:p>
          <w:p w14:paraId="39B64E6E" w14:textId="664F699B" w:rsidR="00346A7A" w:rsidRDefault="00346A7A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0F9350D4" w14:textId="77777777" w:rsidR="00BE3D10" w:rsidRDefault="00BE3D10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21EBAFA0" w14:textId="77777777" w:rsidR="00A36938" w:rsidRPr="009454A3" w:rsidRDefault="00A36938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3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>:00 p.m.</w:t>
            </w:r>
            <w:r>
              <w:rPr>
                <w:rFonts w:ascii="Berlin Sans FB Demi" w:hAnsi="Berlin Sans FB Demi"/>
                <w:b/>
                <w:sz w:val="24"/>
                <w:szCs w:val="26"/>
              </w:rPr>
              <w:t>-4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>:00 p.m.</w:t>
            </w:r>
          </w:p>
        </w:tc>
        <w:tc>
          <w:tcPr>
            <w:tcW w:w="2344" w:type="dxa"/>
          </w:tcPr>
          <w:p w14:paraId="7C2AB8F1" w14:textId="0A8D3EF4" w:rsidR="00A36938" w:rsidRDefault="00BE3D10" w:rsidP="00BE3D10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           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>Ashley</w:t>
            </w:r>
          </w:p>
          <w:p w14:paraId="0E05F3E2" w14:textId="03EEE201" w:rsidR="00346A7A" w:rsidRDefault="00346A7A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7E60E573" w14:textId="77777777" w:rsidR="00BE3D10" w:rsidRDefault="00BE3D10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1569E22C" w14:textId="77777777" w:rsidR="00A36938" w:rsidRPr="009454A3" w:rsidRDefault="00A36938" w:rsidP="00EC68D3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Brea</w:t>
            </w:r>
          </w:p>
        </w:tc>
        <w:tc>
          <w:tcPr>
            <w:tcW w:w="1533" w:type="dxa"/>
          </w:tcPr>
          <w:p w14:paraId="0A963073" w14:textId="206F36C1" w:rsidR="00A36938" w:rsidRDefault="00BE3D10" w:rsidP="00EB0222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   </w:t>
            </w:r>
            <w:r w:rsidR="00F3293D">
              <w:rPr>
                <w:rFonts w:ascii="Berlin Sans FB Demi" w:hAnsi="Berlin Sans FB Demi"/>
                <w:b/>
                <w:sz w:val="24"/>
                <w:szCs w:val="26"/>
              </w:rPr>
              <w:t xml:space="preserve"> Online</w:t>
            </w:r>
          </w:p>
          <w:p w14:paraId="3ECD5AC2" w14:textId="0FC84A0A" w:rsidR="00346A7A" w:rsidRDefault="00346A7A" w:rsidP="00EB0222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11CD16C3" w14:textId="77777777" w:rsidR="00BE3D10" w:rsidRDefault="00BE3D10" w:rsidP="00EB0222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671F9A0B" w14:textId="0EA27930" w:rsidR="00A36938" w:rsidRPr="00EC68D3" w:rsidRDefault="00F3293D" w:rsidP="00EC68D3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Online</w:t>
            </w:r>
          </w:p>
        </w:tc>
        <w:tc>
          <w:tcPr>
            <w:tcW w:w="5501" w:type="dxa"/>
          </w:tcPr>
          <w:p w14:paraId="4B4B13B4" w14:textId="57A5D424" w:rsidR="00EB0222" w:rsidRDefault="00BE3D10" w:rsidP="00585D0C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Medical Terminology, Intro to Psychology, Quantitative Reasoning</w:t>
            </w:r>
          </w:p>
          <w:p w14:paraId="1AA731CC" w14:textId="77777777" w:rsidR="00864126" w:rsidRDefault="00864126" w:rsidP="00585D0C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1B2E1C54" w14:textId="77777777" w:rsidR="00346A7A" w:rsidRPr="009454A3" w:rsidRDefault="00EB0222" w:rsidP="00585D0C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Anatomy I, Soc., Psych., Speech, Med. Terms</w:t>
            </w:r>
          </w:p>
        </w:tc>
      </w:tr>
      <w:tr w:rsidR="00DC3C59" w:rsidRPr="009454A3" w14:paraId="3D0E8CF2" w14:textId="77777777" w:rsidTr="00346A7A">
        <w:trPr>
          <w:trHeight w:val="890"/>
        </w:trPr>
        <w:tc>
          <w:tcPr>
            <w:tcW w:w="2164" w:type="dxa"/>
          </w:tcPr>
          <w:p w14:paraId="7C65A86E" w14:textId="77777777" w:rsidR="00F27444" w:rsidRPr="009454A3" w:rsidRDefault="00F27444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62FB82E3" w14:textId="77777777" w:rsidR="00DC3C59" w:rsidRPr="009454A3" w:rsidRDefault="00DC3C59" w:rsidP="00F27444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 w:rsidRPr="009454A3">
              <w:rPr>
                <w:rFonts w:ascii="Berlin Sans FB Demi" w:hAnsi="Berlin Sans FB Demi"/>
                <w:b/>
                <w:sz w:val="24"/>
                <w:szCs w:val="26"/>
              </w:rPr>
              <w:t>FRIDAY</w:t>
            </w:r>
          </w:p>
        </w:tc>
        <w:tc>
          <w:tcPr>
            <w:tcW w:w="2705" w:type="dxa"/>
          </w:tcPr>
          <w:p w14:paraId="65D93347" w14:textId="77777777" w:rsidR="007D65ED" w:rsidRDefault="00EC68D3" w:rsidP="00A36938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10:00 a.m.- </w:t>
            </w:r>
            <w:proofErr w:type="gramStart"/>
            <w:r>
              <w:rPr>
                <w:rFonts w:ascii="Berlin Sans FB Demi" w:hAnsi="Berlin Sans FB Demi"/>
                <w:b/>
                <w:sz w:val="24"/>
                <w:szCs w:val="26"/>
              </w:rPr>
              <w:t>12:oo</w:t>
            </w:r>
            <w:proofErr w:type="gramEnd"/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p</w:t>
            </w:r>
            <w:r w:rsidR="007F3AD3">
              <w:rPr>
                <w:rFonts w:ascii="Berlin Sans FB Demi" w:hAnsi="Berlin Sans FB Demi"/>
                <w:b/>
                <w:sz w:val="24"/>
                <w:szCs w:val="26"/>
              </w:rPr>
              <w:t>.m.</w:t>
            </w:r>
          </w:p>
          <w:p w14:paraId="58910B73" w14:textId="77777777" w:rsidR="00A36938" w:rsidRDefault="00A36938" w:rsidP="00EB0222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4F7120C1" w14:textId="77777777" w:rsidR="00A36938" w:rsidRPr="009454A3" w:rsidRDefault="00A36938" w:rsidP="00EB0222">
            <w:pPr>
              <w:jc w:val="center"/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>2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 xml:space="preserve">:00 p.m. – </w:t>
            </w:r>
            <w:r>
              <w:rPr>
                <w:rFonts w:ascii="Berlin Sans FB Demi" w:hAnsi="Berlin Sans FB Demi"/>
                <w:b/>
                <w:sz w:val="24"/>
                <w:szCs w:val="26"/>
              </w:rPr>
              <w:t>3</w:t>
            </w:r>
            <w:r w:rsidR="00EB0222">
              <w:rPr>
                <w:rFonts w:ascii="Berlin Sans FB Demi" w:hAnsi="Berlin Sans FB Demi"/>
                <w:b/>
                <w:sz w:val="24"/>
                <w:szCs w:val="26"/>
              </w:rPr>
              <w:t>:00 p.m.</w:t>
            </w:r>
          </w:p>
        </w:tc>
        <w:tc>
          <w:tcPr>
            <w:tcW w:w="2344" w:type="dxa"/>
          </w:tcPr>
          <w:p w14:paraId="42026E1F" w14:textId="77777777" w:rsidR="00A36938" w:rsidRDefault="00A36938" w:rsidP="00EC68D3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        </w:t>
            </w:r>
            <w:r w:rsidR="0052740F">
              <w:rPr>
                <w:rFonts w:ascii="Berlin Sans FB Demi" w:hAnsi="Berlin Sans FB Demi"/>
                <w:b/>
                <w:sz w:val="24"/>
                <w:szCs w:val="26"/>
              </w:rPr>
              <w:t xml:space="preserve"> </w:t>
            </w:r>
            <w:r w:rsidR="00EC68D3">
              <w:rPr>
                <w:rFonts w:ascii="Berlin Sans FB Demi" w:hAnsi="Berlin Sans FB Demi"/>
                <w:b/>
                <w:sz w:val="24"/>
                <w:szCs w:val="26"/>
              </w:rPr>
              <w:t>Tanner</w:t>
            </w:r>
          </w:p>
          <w:p w14:paraId="72476537" w14:textId="77777777" w:rsidR="00EB0222" w:rsidRDefault="00EB0222" w:rsidP="00EC68D3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</w:p>
          <w:p w14:paraId="3802D389" w14:textId="77777777" w:rsidR="00A36938" w:rsidRPr="00EC68D3" w:rsidRDefault="00A36938" w:rsidP="00EC68D3">
            <w:pPr>
              <w:rPr>
                <w:rFonts w:ascii="Berlin Sans FB Demi" w:hAnsi="Berlin Sans FB Demi"/>
                <w:b/>
                <w:sz w:val="24"/>
                <w:szCs w:val="26"/>
              </w:rPr>
            </w:pPr>
            <w:r>
              <w:rPr>
                <w:rFonts w:ascii="Berlin Sans FB Demi" w:hAnsi="Berlin Sans FB Demi"/>
                <w:b/>
                <w:sz w:val="24"/>
                <w:szCs w:val="26"/>
              </w:rPr>
              <w:t xml:space="preserve">            Brea</w:t>
            </w:r>
          </w:p>
        </w:tc>
        <w:tc>
          <w:tcPr>
            <w:tcW w:w="1533" w:type="dxa"/>
          </w:tcPr>
          <w:p w14:paraId="5F79FF9E" w14:textId="1BC90776" w:rsidR="00F27444" w:rsidRDefault="00F3293D" w:rsidP="00F94971">
            <w:pPr>
              <w:jc w:val="center"/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>Online</w:t>
            </w:r>
          </w:p>
          <w:p w14:paraId="665029DC" w14:textId="77777777" w:rsidR="00A36938" w:rsidRDefault="00A36938" w:rsidP="00A36938">
            <w:pPr>
              <w:rPr>
                <w:rFonts w:ascii="Berlin Sans FB Demi" w:hAnsi="Berlin Sans FB Demi"/>
                <w:sz w:val="24"/>
                <w:szCs w:val="26"/>
              </w:rPr>
            </w:pPr>
          </w:p>
          <w:p w14:paraId="2C62D87B" w14:textId="74C40E8D" w:rsidR="00DC3C59" w:rsidRPr="009454A3" w:rsidRDefault="00EB0222" w:rsidP="00EC68D3">
            <w:pPr>
              <w:rPr>
                <w:rFonts w:ascii="Berlin Sans FB Demi" w:hAnsi="Berlin Sans FB Demi"/>
                <w:sz w:val="24"/>
                <w:szCs w:val="26"/>
              </w:rPr>
            </w:pPr>
            <w:r>
              <w:rPr>
                <w:rFonts w:ascii="Berlin Sans FB Demi" w:hAnsi="Berlin Sans FB Demi"/>
                <w:sz w:val="24"/>
                <w:szCs w:val="26"/>
              </w:rPr>
              <w:t xml:space="preserve">    </w:t>
            </w:r>
            <w:r w:rsidR="00F3293D">
              <w:rPr>
                <w:rFonts w:ascii="Berlin Sans FB Demi" w:hAnsi="Berlin Sans FB Demi"/>
                <w:sz w:val="24"/>
                <w:szCs w:val="26"/>
              </w:rPr>
              <w:t xml:space="preserve"> Online</w:t>
            </w:r>
          </w:p>
        </w:tc>
        <w:tc>
          <w:tcPr>
            <w:tcW w:w="5501" w:type="dxa"/>
          </w:tcPr>
          <w:p w14:paraId="6717AE50" w14:textId="77777777" w:rsidR="00DC3C59" w:rsidRDefault="00EC68D3" w:rsidP="00585D0C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Speech</w:t>
            </w:r>
            <w:r w:rsidR="00132756">
              <w:rPr>
                <w:rFonts w:asciiTheme="majorHAnsi" w:hAnsiTheme="majorHAnsi"/>
                <w:sz w:val="24"/>
                <w:szCs w:val="26"/>
              </w:rPr>
              <w:t>,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Psychology, Ethics, Biology</w:t>
            </w:r>
          </w:p>
          <w:p w14:paraId="128725C8" w14:textId="77777777" w:rsidR="00EB0222" w:rsidRDefault="00EB0222" w:rsidP="00585D0C">
            <w:pPr>
              <w:rPr>
                <w:rFonts w:asciiTheme="majorHAnsi" w:hAnsiTheme="majorHAnsi"/>
                <w:sz w:val="24"/>
                <w:szCs w:val="26"/>
              </w:rPr>
            </w:pPr>
          </w:p>
          <w:p w14:paraId="65C120A7" w14:textId="77777777" w:rsidR="00EB0222" w:rsidRPr="009454A3" w:rsidRDefault="00EB0222" w:rsidP="00585D0C">
            <w:pPr>
              <w:rPr>
                <w:rFonts w:asciiTheme="majorHAnsi" w:hAnsiTheme="majorHAnsi"/>
                <w:sz w:val="24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</w:rPr>
              <w:t>Comp I, Anatomy I, Soc., Psych., Speech, Med. Terms</w:t>
            </w:r>
          </w:p>
        </w:tc>
      </w:tr>
    </w:tbl>
    <w:p w14:paraId="7241F76D" w14:textId="77777777" w:rsidR="00911A87" w:rsidRDefault="00911A87" w:rsidP="00412219">
      <w:pPr>
        <w:tabs>
          <w:tab w:val="left" w:pos="780"/>
          <w:tab w:val="center" w:pos="6480"/>
          <w:tab w:val="left" w:pos="11925"/>
        </w:tabs>
        <w:spacing w:after="0" w:line="240" w:lineRule="auto"/>
        <w:jc w:val="both"/>
        <w:rPr>
          <w:rFonts w:ascii="Berlin Sans FB Demi" w:hAnsi="Berlin Sans FB Demi"/>
          <w:b/>
          <w:color w:val="0989B1" w:themeColor="accent6"/>
          <w:sz w:val="24"/>
          <w:szCs w:val="24"/>
        </w:rPr>
      </w:pPr>
    </w:p>
    <w:p w14:paraId="451A31B8" w14:textId="50A31EC2" w:rsidR="00610785" w:rsidRPr="00D838A1" w:rsidRDefault="00F3293D" w:rsidP="00F3293D">
      <w:pPr>
        <w:rPr>
          <w:sz w:val="26"/>
          <w:szCs w:val="26"/>
        </w:rPr>
      </w:pPr>
      <w:r w:rsidRPr="00D838A1">
        <w:rPr>
          <w:rFonts w:ascii="Berlin Sans FB Demi" w:hAnsi="Berlin Sans FB Demi"/>
          <w:b/>
          <w:color w:val="00B0F0"/>
          <w:sz w:val="26"/>
          <w:szCs w:val="26"/>
        </w:rPr>
        <w:t xml:space="preserve">Online </w:t>
      </w:r>
      <w:r w:rsidR="00667C43" w:rsidRPr="00D838A1">
        <w:rPr>
          <w:rFonts w:ascii="Berlin Sans FB Demi" w:hAnsi="Berlin Sans FB Demi"/>
          <w:b/>
          <w:color w:val="00B0F0"/>
          <w:sz w:val="26"/>
          <w:szCs w:val="26"/>
        </w:rPr>
        <w:t>Tutor</w:t>
      </w:r>
      <w:r w:rsidRPr="00D838A1">
        <w:rPr>
          <w:rFonts w:ascii="Berlin Sans FB Demi" w:hAnsi="Berlin Sans FB Demi"/>
          <w:b/>
          <w:color w:val="00B0F0"/>
          <w:sz w:val="26"/>
          <w:szCs w:val="26"/>
        </w:rPr>
        <w:t xml:space="preserve">ing: </w:t>
      </w:r>
      <w:r w:rsidRP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 xml:space="preserve">Tutoring will be available online via zoom. Please download Zoom on your device for free at </w:t>
      </w:r>
      <w:hyperlink r:id="rId7" w:history="1">
        <w:r w:rsidR="004F7B03" w:rsidRPr="00D838A1">
          <w:rPr>
            <w:rStyle w:val="Hyperlink"/>
            <w:sz w:val="26"/>
            <w:szCs w:val="26"/>
          </w:rPr>
          <w:t>https://zoom.us/docs/ent/school-verification.html</w:t>
        </w:r>
      </w:hyperlink>
      <w:r w:rsidR="004F7B03" w:rsidRPr="00D838A1">
        <w:rPr>
          <w:sz w:val="26"/>
          <w:szCs w:val="26"/>
        </w:rPr>
        <w:t xml:space="preserve"> . </w:t>
      </w:r>
      <w:r w:rsidRP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 xml:space="preserve">To make a tutoring appointment please email: </w:t>
      </w:r>
      <w:hyperlink r:id="rId8" w:history="1">
        <w:r w:rsidRPr="00D838A1">
          <w:rPr>
            <w:rStyle w:val="Hyperlink"/>
            <w:rFonts w:ascii="Abadi MT Condensed Extra Bold" w:hAnsi="Abadi MT Condensed Extra Bold" w:cstheme="majorHAnsi"/>
            <w:b/>
            <w:bCs/>
            <w:sz w:val="26"/>
            <w:szCs w:val="26"/>
          </w:rPr>
          <w:t>owlwvc@iecc.edu</w:t>
        </w:r>
      </w:hyperlink>
      <w:r w:rsidRP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 xml:space="preserve"> and you will be connected with a tutor as soon as possible. </w:t>
      </w:r>
      <w:r w:rsidR="00D838A1" w:rsidRP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>Keep up to date on our</w:t>
      </w:r>
      <w:r w:rsid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 xml:space="preserve"> WVC Learning Skills Center</w:t>
      </w:r>
      <w:r w:rsidR="00D838A1" w:rsidRP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 xml:space="preserve"> Facebook page</w:t>
      </w:r>
      <w:r w:rsidR="00D838A1">
        <w:rPr>
          <w:rFonts w:ascii="Abadi MT Condensed Extra Bold" w:hAnsi="Abadi MT Condensed Extra Bold" w:cstheme="majorHAnsi"/>
          <w:b/>
          <w:bCs/>
          <w:sz w:val="26"/>
          <w:szCs w:val="26"/>
        </w:rPr>
        <w:t>.</w:t>
      </w:r>
    </w:p>
    <w:sectPr w:rsidR="00610785" w:rsidRPr="00D838A1" w:rsidSect="005457D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0989B1" w:themeColor="accent6"/>
        <w:left w:val="thinThickThinMediumGap" w:sz="24" w:space="24" w:color="0989B1" w:themeColor="accent6"/>
        <w:bottom w:val="thinThickThinMediumGap" w:sz="24" w:space="24" w:color="0989B1" w:themeColor="accent6"/>
        <w:right w:val="thinThickThinMediumGap" w:sz="24" w:space="24" w:color="0989B1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588D0" w14:textId="77777777" w:rsidR="002B2B18" w:rsidRDefault="002B2B18" w:rsidP="00D24B99">
      <w:pPr>
        <w:spacing w:after="0" w:line="240" w:lineRule="auto"/>
      </w:pPr>
      <w:r>
        <w:separator/>
      </w:r>
    </w:p>
  </w:endnote>
  <w:endnote w:type="continuationSeparator" w:id="0">
    <w:p w14:paraId="1F3628E4" w14:textId="77777777" w:rsidR="002B2B18" w:rsidRDefault="002B2B18" w:rsidP="00D2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Goudy Stout">
    <w:altName w:val="Bernard MT Condensed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B225" w14:textId="77777777" w:rsidR="00D24B99" w:rsidRPr="00610785" w:rsidRDefault="00D24B99" w:rsidP="004D6B61">
    <w:pPr>
      <w:pStyle w:val="Footer"/>
      <w:tabs>
        <w:tab w:val="center" w:pos="6480"/>
        <w:tab w:val="left" w:pos="10680"/>
        <w:tab w:val="left" w:pos="11460"/>
      </w:tabs>
      <w:jc w:val="center"/>
      <w:rPr>
        <w:b/>
      </w:rPr>
    </w:pPr>
    <w:r w:rsidRPr="00610785">
      <w:rPr>
        <w:b/>
      </w:rPr>
      <w:t>Closed all college holidays and weekends</w:t>
    </w:r>
  </w:p>
  <w:p w14:paraId="6C7D1AAB" w14:textId="733E659A" w:rsidR="00D24B99" w:rsidRPr="00610785" w:rsidRDefault="00D24B99" w:rsidP="004D6B61">
    <w:pPr>
      <w:pStyle w:val="Footer"/>
      <w:jc w:val="center"/>
      <w:rPr>
        <w:b/>
      </w:rPr>
    </w:pPr>
    <w:r w:rsidRPr="00610785">
      <w:rPr>
        <w:b/>
      </w:rPr>
      <w:t xml:space="preserve">For questions or more information </w:t>
    </w:r>
    <w:proofErr w:type="gramStart"/>
    <w:r w:rsidRPr="00610785">
      <w:rPr>
        <w:b/>
      </w:rPr>
      <w:t>contact</w:t>
    </w:r>
    <w:proofErr w:type="gramEnd"/>
    <w:r w:rsidR="007222EB">
      <w:rPr>
        <w:b/>
      </w:rPr>
      <w:t xml:space="preserve"> The</w:t>
    </w:r>
    <w:r w:rsidRPr="00610785">
      <w:rPr>
        <w:b/>
      </w:rPr>
      <w:t xml:space="preserve"> </w:t>
    </w:r>
    <w:r w:rsidR="002D33CB" w:rsidRPr="00610785">
      <w:rPr>
        <w:b/>
      </w:rPr>
      <w:t>Learning Skills Center</w:t>
    </w:r>
    <w:r w:rsidRPr="00610785">
      <w:rPr>
        <w:b/>
      </w:rPr>
      <w:t xml:space="preserve"> at 618.</w:t>
    </w:r>
    <w:r w:rsidR="005139AC" w:rsidRPr="00610785">
      <w:rPr>
        <w:b/>
      </w:rPr>
      <w:t>263.5126</w:t>
    </w:r>
    <w:r w:rsidR="00F3293D">
      <w:rPr>
        <w:b/>
      </w:rPr>
      <w:t xml:space="preserve"> or email Tabby at  </w:t>
    </w:r>
    <w:hyperlink r:id="rId1" w:history="1">
      <w:r w:rsidR="00F3293D" w:rsidRPr="00491DC6">
        <w:rPr>
          <w:rStyle w:val="Hyperlink"/>
          <w:b/>
        </w:rPr>
        <w:t>tniduaza@iecc.edu</w:t>
      </w:r>
    </w:hyperlink>
    <w:r w:rsidR="00F3293D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5BFA" w14:textId="77777777" w:rsidR="002B2B18" w:rsidRDefault="002B2B18" w:rsidP="00D24B99">
      <w:pPr>
        <w:spacing w:after="0" w:line="240" w:lineRule="auto"/>
      </w:pPr>
      <w:r>
        <w:separator/>
      </w:r>
    </w:p>
  </w:footnote>
  <w:footnote w:type="continuationSeparator" w:id="0">
    <w:p w14:paraId="0EE77975" w14:textId="77777777" w:rsidR="002B2B18" w:rsidRDefault="002B2B18" w:rsidP="00D2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05FF" w14:textId="5EE77990" w:rsidR="00426FC4" w:rsidRDefault="00F3293D" w:rsidP="00610785">
    <w:pPr>
      <w:pStyle w:val="Header"/>
      <w:jc w:val="center"/>
      <w:rPr>
        <w:rFonts w:ascii="Goudy Stout" w:hAnsi="Goudy Stout"/>
        <w:b/>
        <w:color w:val="029676" w:themeColor="accent4"/>
        <w:sz w:val="32"/>
        <w:szCs w:val="40"/>
      </w:rPr>
    </w:pPr>
    <w:r>
      <w:rPr>
        <w:rFonts w:ascii="Goudy Stout" w:hAnsi="Goudy Stout"/>
        <w:b/>
        <w:color w:val="029676" w:themeColor="accent4"/>
        <w:sz w:val="32"/>
        <w:szCs w:val="40"/>
      </w:rPr>
      <w:t xml:space="preserve">Online </w:t>
    </w:r>
    <w:r w:rsidR="00610785">
      <w:rPr>
        <w:rFonts w:ascii="Goudy Stout" w:hAnsi="Goudy Stout"/>
        <w:b/>
        <w:color w:val="029676" w:themeColor="accent4"/>
        <w:sz w:val="32"/>
        <w:szCs w:val="40"/>
      </w:rPr>
      <w:t>Tutoring</w:t>
    </w:r>
  </w:p>
  <w:p w14:paraId="1AC3DE68" w14:textId="01DB84E2" w:rsidR="00773845" w:rsidRPr="00426FC4" w:rsidRDefault="00426FC4" w:rsidP="00610785">
    <w:pPr>
      <w:pStyle w:val="Header"/>
      <w:jc w:val="center"/>
      <w:rPr>
        <w:rFonts w:cstheme="minorHAnsi"/>
        <w:b/>
        <w:color w:val="029676" w:themeColor="accent4"/>
        <w:sz w:val="36"/>
        <w:szCs w:val="40"/>
      </w:rPr>
    </w:pPr>
    <w:r>
      <w:rPr>
        <w:rFonts w:ascii="Goudy Stout" w:hAnsi="Goudy Stout"/>
        <w:b/>
        <w:color w:val="029676" w:themeColor="accent4"/>
        <w:sz w:val="32"/>
        <w:szCs w:val="40"/>
      </w:rPr>
      <w:t xml:space="preserve"> </w:t>
    </w:r>
    <w:r w:rsidR="00F3293D">
      <w:rPr>
        <w:rFonts w:cstheme="minorHAnsi"/>
        <w:b/>
        <w:color w:val="029676" w:themeColor="accent4"/>
        <w:sz w:val="36"/>
        <w:szCs w:val="40"/>
      </w:rPr>
      <w:t>March 23</w:t>
    </w:r>
    <w:r w:rsidR="00EC68D3">
      <w:rPr>
        <w:rFonts w:cstheme="minorHAnsi"/>
        <w:b/>
        <w:color w:val="029676" w:themeColor="accent4"/>
        <w:sz w:val="36"/>
        <w:szCs w:val="40"/>
      </w:rPr>
      <w:t>-May 1</w:t>
    </w:r>
    <w:r w:rsidR="004D3C95">
      <w:rPr>
        <w:rFonts w:cstheme="minorHAnsi"/>
        <w:b/>
        <w:color w:val="029676" w:themeColor="accent4"/>
        <w:sz w:val="36"/>
        <w:szCs w:val="4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1F"/>
    <w:rsid w:val="00001ECE"/>
    <w:rsid w:val="00002F11"/>
    <w:rsid w:val="000117AF"/>
    <w:rsid w:val="00011AFC"/>
    <w:rsid w:val="000413F9"/>
    <w:rsid w:val="00043321"/>
    <w:rsid w:val="00045542"/>
    <w:rsid w:val="0007548D"/>
    <w:rsid w:val="0009070C"/>
    <w:rsid w:val="000B615F"/>
    <w:rsid w:val="000C3448"/>
    <w:rsid w:val="000C4B6C"/>
    <w:rsid w:val="0010562A"/>
    <w:rsid w:val="001122CB"/>
    <w:rsid w:val="00132756"/>
    <w:rsid w:val="00136656"/>
    <w:rsid w:val="0015566F"/>
    <w:rsid w:val="00174C0A"/>
    <w:rsid w:val="001A5773"/>
    <w:rsid w:val="00205195"/>
    <w:rsid w:val="00231A62"/>
    <w:rsid w:val="00266D38"/>
    <w:rsid w:val="00287DC2"/>
    <w:rsid w:val="002B2B18"/>
    <w:rsid w:val="002B42D2"/>
    <w:rsid w:val="002B5A79"/>
    <w:rsid w:val="002D33CB"/>
    <w:rsid w:val="00331F16"/>
    <w:rsid w:val="00333220"/>
    <w:rsid w:val="00346A7A"/>
    <w:rsid w:val="00373E52"/>
    <w:rsid w:val="003A3B2F"/>
    <w:rsid w:val="003B4A01"/>
    <w:rsid w:val="003C669F"/>
    <w:rsid w:val="00412219"/>
    <w:rsid w:val="00417930"/>
    <w:rsid w:val="00426FC4"/>
    <w:rsid w:val="004443C0"/>
    <w:rsid w:val="00451B6A"/>
    <w:rsid w:val="004575ED"/>
    <w:rsid w:val="00485E1A"/>
    <w:rsid w:val="004A3BBF"/>
    <w:rsid w:val="004D3C95"/>
    <w:rsid w:val="004D6B61"/>
    <w:rsid w:val="004E7137"/>
    <w:rsid w:val="004E7638"/>
    <w:rsid w:val="004F7B03"/>
    <w:rsid w:val="005139AC"/>
    <w:rsid w:val="0052740F"/>
    <w:rsid w:val="00544FFD"/>
    <w:rsid w:val="005457D8"/>
    <w:rsid w:val="0058207F"/>
    <w:rsid w:val="00585D0C"/>
    <w:rsid w:val="005922DB"/>
    <w:rsid w:val="005B7A6E"/>
    <w:rsid w:val="005D1990"/>
    <w:rsid w:val="005E04DE"/>
    <w:rsid w:val="00610042"/>
    <w:rsid w:val="00610785"/>
    <w:rsid w:val="0062793D"/>
    <w:rsid w:val="0064696C"/>
    <w:rsid w:val="00667C43"/>
    <w:rsid w:val="00670691"/>
    <w:rsid w:val="00677CBF"/>
    <w:rsid w:val="00684100"/>
    <w:rsid w:val="006A36C7"/>
    <w:rsid w:val="006B226E"/>
    <w:rsid w:val="006D641C"/>
    <w:rsid w:val="006F29F4"/>
    <w:rsid w:val="00701FDA"/>
    <w:rsid w:val="007222EB"/>
    <w:rsid w:val="007237B4"/>
    <w:rsid w:val="007524B2"/>
    <w:rsid w:val="00773845"/>
    <w:rsid w:val="007A5454"/>
    <w:rsid w:val="007D65ED"/>
    <w:rsid w:val="007E5509"/>
    <w:rsid w:val="007E7574"/>
    <w:rsid w:val="007F3AD3"/>
    <w:rsid w:val="008050C0"/>
    <w:rsid w:val="0080792B"/>
    <w:rsid w:val="00817304"/>
    <w:rsid w:val="0084170B"/>
    <w:rsid w:val="00864126"/>
    <w:rsid w:val="0087131F"/>
    <w:rsid w:val="00881AF5"/>
    <w:rsid w:val="00885EA0"/>
    <w:rsid w:val="008A4119"/>
    <w:rsid w:val="008B3664"/>
    <w:rsid w:val="0090014E"/>
    <w:rsid w:val="0090769F"/>
    <w:rsid w:val="00911A87"/>
    <w:rsid w:val="009454A3"/>
    <w:rsid w:val="009542C6"/>
    <w:rsid w:val="00966BCC"/>
    <w:rsid w:val="0099652E"/>
    <w:rsid w:val="009A6BEA"/>
    <w:rsid w:val="009D295D"/>
    <w:rsid w:val="009F0F1A"/>
    <w:rsid w:val="00A16AF2"/>
    <w:rsid w:val="00A16C5A"/>
    <w:rsid w:val="00A353F5"/>
    <w:rsid w:val="00A36938"/>
    <w:rsid w:val="00A4059C"/>
    <w:rsid w:val="00A672CE"/>
    <w:rsid w:val="00A83D42"/>
    <w:rsid w:val="00AA2AF5"/>
    <w:rsid w:val="00AA767A"/>
    <w:rsid w:val="00AB4CD6"/>
    <w:rsid w:val="00AC3894"/>
    <w:rsid w:val="00AD2BAA"/>
    <w:rsid w:val="00AE27B4"/>
    <w:rsid w:val="00AE39B0"/>
    <w:rsid w:val="00AE513C"/>
    <w:rsid w:val="00AE7C0A"/>
    <w:rsid w:val="00B13E6B"/>
    <w:rsid w:val="00B149C2"/>
    <w:rsid w:val="00B47463"/>
    <w:rsid w:val="00B70AB1"/>
    <w:rsid w:val="00B95234"/>
    <w:rsid w:val="00BB0C13"/>
    <w:rsid w:val="00BD2B89"/>
    <w:rsid w:val="00BE3D10"/>
    <w:rsid w:val="00C1674B"/>
    <w:rsid w:val="00C41492"/>
    <w:rsid w:val="00C643E6"/>
    <w:rsid w:val="00C81499"/>
    <w:rsid w:val="00C857A1"/>
    <w:rsid w:val="00CC4D49"/>
    <w:rsid w:val="00D24B99"/>
    <w:rsid w:val="00D41089"/>
    <w:rsid w:val="00D617EB"/>
    <w:rsid w:val="00D80FF1"/>
    <w:rsid w:val="00D838A1"/>
    <w:rsid w:val="00D91DC2"/>
    <w:rsid w:val="00DA0DEE"/>
    <w:rsid w:val="00DC3C59"/>
    <w:rsid w:val="00DD3BBB"/>
    <w:rsid w:val="00DD7BAB"/>
    <w:rsid w:val="00E40768"/>
    <w:rsid w:val="00E4678C"/>
    <w:rsid w:val="00E47C10"/>
    <w:rsid w:val="00E551FF"/>
    <w:rsid w:val="00E65E9A"/>
    <w:rsid w:val="00E72715"/>
    <w:rsid w:val="00EA6B1E"/>
    <w:rsid w:val="00EB0222"/>
    <w:rsid w:val="00EB3C30"/>
    <w:rsid w:val="00EC68D3"/>
    <w:rsid w:val="00ED001A"/>
    <w:rsid w:val="00ED50D7"/>
    <w:rsid w:val="00EE3142"/>
    <w:rsid w:val="00EE54F8"/>
    <w:rsid w:val="00EF47FF"/>
    <w:rsid w:val="00EF573F"/>
    <w:rsid w:val="00F03852"/>
    <w:rsid w:val="00F04C6D"/>
    <w:rsid w:val="00F240EB"/>
    <w:rsid w:val="00F259CE"/>
    <w:rsid w:val="00F27444"/>
    <w:rsid w:val="00F3293D"/>
    <w:rsid w:val="00F53DEC"/>
    <w:rsid w:val="00F7246F"/>
    <w:rsid w:val="00F725B5"/>
    <w:rsid w:val="00F94971"/>
    <w:rsid w:val="00FD134F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745A"/>
  <w15:chartTrackingRefBased/>
  <w15:docId w15:val="{173D920B-EA94-4FFD-B414-D7DAD20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99"/>
  </w:style>
  <w:style w:type="paragraph" w:styleId="Footer">
    <w:name w:val="footer"/>
    <w:basedOn w:val="Normal"/>
    <w:link w:val="FooterChar"/>
    <w:uiPriority w:val="99"/>
    <w:unhideWhenUsed/>
    <w:rsid w:val="00D24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99"/>
  </w:style>
  <w:style w:type="paragraph" w:styleId="BalloonText">
    <w:name w:val="Balloon Text"/>
    <w:basedOn w:val="Normal"/>
    <w:link w:val="BalloonTextChar"/>
    <w:uiPriority w:val="99"/>
    <w:semiHidden/>
    <w:unhideWhenUsed/>
    <w:rsid w:val="0033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9A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lwvc@iecc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oom.us/docs/ent/school-verificatio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niduaza@iecc.ed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4C35-EBF6-A346-A3F5-900E783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, Kalie</dc:creator>
  <cp:keywords/>
  <dc:description/>
  <cp:lastModifiedBy>Niduaza, Tabatha</cp:lastModifiedBy>
  <cp:revision>2</cp:revision>
  <cp:lastPrinted>2019-11-26T17:53:00Z</cp:lastPrinted>
  <dcterms:created xsi:type="dcterms:W3CDTF">2020-03-23T19:25:00Z</dcterms:created>
  <dcterms:modified xsi:type="dcterms:W3CDTF">2020-03-23T19:25:00Z</dcterms:modified>
</cp:coreProperties>
</file>